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尚书孔传参正  5  尚书  洛诰  卷15  孔传参正  2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虚受堂尚书孔传参正  5  尚书  洛诰  卷15  孔传参正  22 评论地址：https://www.jiaokey.com/book/detail/1313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